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ED" w:rsidRPr="001D1F76" w:rsidRDefault="004E01ED" w:rsidP="007263F7">
      <w:pPr>
        <w:pStyle w:val="Cmsor1"/>
      </w:pPr>
      <w:r w:rsidRPr="001D1F76">
        <w:t xml:space="preserve">Budapest </w:t>
      </w:r>
      <w:r w:rsidRPr="007263F7">
        <w:t>Duna</w:t>
      </w:r>
      <w:r w:rsidRPr="001D1F76">
        <w:t>-</w:t>
      </w:r>
      <w:proofErr w:type="spellStart"/>
      <w:r w:rsidRPr="001D1F76">
        <w:t>hídjai</w:t>
      </w:r>
      <w:proofErr w:type="spellEnd"/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Duna több részre osztja Budapest területét. A városrészeket 13 közúti és 2 vasúti híd köti össze egymással a folyó felett. Budapest Duna-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és a budapesti Duna-ág hidak, a felszíni közúti közlekedést se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:rsidR="004E01ED" w:rsidRPr="001D1F76" w:rsidRDefault="00DB18A0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4715</wp:posOffset>
            </wp:positionV>
            <wp:extent cx="3240000" cy="3081600"/>
            <wp:effectExtent l="0" t="0" r="0" b="508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1ED" w:rsidRPr="001D1F76">
        <w:rPr>
          <w:rFonts w:ascii="Times New Roman" w:hAnsi="Times New Roman" w:cs="Times New Roman"/>
          <w:sz w:val="24"/>
          <w:szCs w:val="24"/>
        </w:rPr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, a Megyeri híd pedig a főágat és a Szentendrei-Duna-ágat. Egy tizenegyedik híd, az Árpád híd négy vízfelszint hidal át: a Margit-szigettel kettéosztott meder bal- és jobbparti ágát, a hajógyár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és a Hajógyári-szigettel elválasztott jobb parti mellékágat. A fennmaradó négy híd mellékágakat hidal át: a K-híd és a Hajógyári híd a legutóbb említett keskeny jobb parti folyóágat, a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híd és a Gubacsi híd pedig a Ráckevei-Dunát.</w:t>
      </w:r>
      <w:r w:rsidRPr="00DB18A0">
        <w:t xml:space="preserve"> </w:t>
      </w:r>
    </w:p>
    <w:p w:rsidR="004E01ED" w:rsidRPr="001D1F76" w:rsidRDefault="004E01ED" w:rsidP="008405AA">
      <w:pPr>
        <w:pStyle w:val="Cmsor2"/>
      </w:pPr>
      <w:r w:rsidRPr="001D1F76">
        <w:lastRenderedPageBreak/>
        <w:t>Történet</w:t>
      </w:r>
    </w:p>
    <w:p w:rsidR="004E01ED" w:rsidRPr="001D1F76" w:rsidRDefault="004E01ED" w:rsidP="00A35C78">
      <w:pPr>
        <w:pStyle w:val="Cmsor3"/>
      </w:pPr>
      <w:r w:rsidRPr="001D1F76">
        <w:t>Ókori és középkori hadi hidak Buda és Pest között a Dunán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Dunán átívelő hidat az ókorban Traianus római császár építtette az Al-Dunán Szörényvárnál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), ahol az első dák-római háborúban, húsz hatalmas pillérre támaszkodó kőhidat veretet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pollodórosz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római építéssze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limes-szakasz -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ip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(Pannónia partja) - egyik fontos objektuma volt az az ókori fahíd, ami a mai Árpád hídtól valamivel északabbra állt. A Duna bal partján lévő hídfőnél vol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nsaquincu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, az Aquincummal szemben lévő és a hídfő védelmét szolgáló, ellenerőd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Állandó kőhídról álmodott Mátyás király is „Abban is tör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al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jét, hog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jánu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ászár módjára kőhidat csináltatna a Dunára”</w:t>
      </w:r>
      <w:r w:rsidR="00FE64AB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</w:p>
    <w:p w:rsidR="004E01ED" w:rsidRPr="001D1F76" w:rsidRDefault="004E01ED" w:rsidP="008405AA">
      <w:pPr>
        <w:pStyle w:val="idzet"/>
      </w:pPr>
      <w:r w:rsidRPr="001D1F76">
        <w:t>Azon gondolkozott (és ha élete engedi, minden bizonnyal meg is valósította volna), hogy hidat állít a Dunán, Traianus cézár példáján felbuzdulva, aki az Al-Dunán Szendr</w:t>
      </w:r>
      <w:r w:rsidRPr="001D1F76">
        <w:rPr>
          <w:rFonts w:ascii="Cambria" w:hAnsi="Cambria" w:cs="Cambria"/>
        </w:rPr>
        <w:t>ő</w:t>
      </w:r>
      <w:r w:rsidRPr="001D1F76">
        <w:t xml:space="preserve"> mellett vezetett </w:t>
      </w:r>
      <w:r w:rsidRPr="001D1F76">
        <w:rPr>
          <w:rFonts w:cs="Vladimir Script"/>
        </w:rPr>
        <w:t>á</w:t>
      </w:r>
      <w:r w:rsidRPr="001D1F76">
        <w:t>t m</w:t>
      </w:r>
      <w:r w:rsidRPr="001D1F76">
        <w:rPr>
          <w:rFonts w:cs="Vladimir Script"/>
        </w:rPr>
        <w:t>á</w:t>
      </w:r>
      <w:r w:rsidRPr="001D1F76">
        <w:t>rv</w:t>
      </w:r>
      <w:r w:rsidRPr="001D1F76">
        <w:rPr>
          <w:rFonts w:cs="Vladimir Script"/>
        </w:rPr>
        <w:t>á</w:t>
      </w:r>
      <w:r w:rsidRPr="001D1F76">
        <w:t>nyhidat, melynek egyn</w:t>
      </w:r>
      <w:r w:rsidRPr="001D1F76">
        <w:rPr>
          <w:rFonts w:cs="Vladimir Script"/>
        </w:rPr>
        <w:t>é</w:t>
      </w:r>
      <w:r w:rsidRPr="001D1F76">
        <w:t>h</w:t>
      </w:r>
      <w:r w:rsidRPr="001D1F76">
        <w:rPr>
          <w:rFonts w:cs="Vladimir Script"/>
        </w:rPr>
        <w:t>á</w:t>
      </w:r>
      <w:r w:rsidRPr="001D1F76">
        <w:t>ny pill</w:t>
      </w:r>
      <w:r w:rsidRPr="001D1F76">
        <w:rPr>
          <w:rFonts w:cs="Vladimir Script"/>
        </w:rPr>
        <w:t>é</w:t>
      </w:r>
      <w:r w:rsidRPr="001D1F76">
        <w:t>re m</w:t>
      </w:r>
      <w:r w:rsidRPr="001D1F76">
        <w:rPr>
          <w:rFonts w:cs="Vladimir Script"/>
        </w:rPr>
        <w:t>á</w:t>
      </w:r>
      <w:r w:rsidRPr="001D1F76">
        <w:t>ig fennmaradt. Sz</w:t>
      </w:r>
      <w:r w:rsidRPr="001D1F76">
        <w:rPr>
          <w:rFonts w:cs="Vladimir Script"/>
        </w:rPr>
        <w:t>á</w:t>
      </w:r>
      <w:r w:rsidRPr="001D1F76">
        <w:t>nd</w:t>
      </w:r>
      <w:r w:rsidRPr="001D1F76">
        <w:rPr>
          <w:rFonts w:cs="Vladimir Script"/>
        </w:rPr>
        <w:t>é</w:t>
      </w:r>
      <w:r w:rsidRPr="001D1F76">
        <w:t>k</w:t>
      </w:r>
      <w:r w:rsidRPr="001D1F76">
        <w:rPr>
          <w:rFonts w:cs="Vladimir Script"/>
        </w:rPr>
        <w:t>á</w:t>
      </w:r>
      <w:r w:rsidRPr="001D1F76">
        <w:t>ban t</w:t>
      </w:r>
      <w:r w:rsidRPr="001D1F76">
        <w:rPr>
          <w:rFonts w:cs="Vladimir Script"/>
        </w:rPr>
        <w:t>á</w:t>
      </w:r>
      <w:r w:rsidRPr="001D1F76">
        <w:t xml:space="preserve">mogatta egy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</w:t>
      </w:r>
      <w:r w:rsidRPr="001D1F76">
        <w:rPr>
          <w:rFonts w:cs="Vladimir Script"/>
        </w:rPr>
        <w:t>é</w:t>
      </w:r>
      <w:r w:rsidRPr="001D1F76">
        <w:t>szeti m</w:t>
      </w:r>
      <w:r w:rsidRPr="001D1F76">
        <w:rPr>
          <w:rFonts w:ascii="Cambria" w:hAnsi="Cambria" w:cs="Cambria"/>
        </w:rPr>
        <w:t>ű</w:t>
      </w:r>
      <w:r w:rsidRPr="001D1F76">
        <w:t>, amelyet Bonfini Antal kerek h</w:t>
      </w:r>
      <w:r w:rsidRPr="001D1F76">
        <w:rPr>
          <w:rFonts w:cs="Vladimir Script"/>
        </w:rPr>
        <w:t>á</w:t>
      </w:r>
      <w:r w:rsidRPr="001D1F76">
        <w:t>rom h</w:t>
      </w:r>
      <w:r w:rsidRPr="001D1F76">
        <w:rPr>
          <w:rFonts w:cs="Vladimir Script"/>
        </w:rPr>
        <w:t>ó</w:t>
      </w:r>
      <w:r w:rsidRPr="001D1F76">
        <w:t>nap alatt anyanyelv</w:t>
      </w:r>
      <w:r w:rsidRPr="001D1F76">
        <w:rPr>
          <w:rFonts w:cs="Vladimir Script"/>
        </w:rPr>
        <w:t>é</w:t>
      </w:r>
      <w:r w:rsidRPr="001D1F76">
        <w:t>r</w:t>
      </w:r>
      <w:r w:rsidRPr="001D1F76">
        <w:rPr>
          <w:rFonts w:ascii="Cambria" w:hAnsi="Cambria" w:cs="Cambria"/>
        </w:rPr>
        <w:t>ő</w:t>
      </w:r>
      <w:r w:rsidRPr="001D1F76">
        <w:t>l latinra ford</w:t>
      </w:r>
      <w:r w:rsidRPr="001D1F76">
        <w:rPr>
          <w:rFonts w:cs="Vladimir Script"/>
        </w:rPr>
        <w:t>í</w:t>
      </w:r>
      <w:r w:rsidRPr="001D1F76">
        <w:t>tott. (Antonio Bonfini: Magyar t</w:t>
      </w:r>
      <w:r w:rsidRPr="001D1F76">
        <w:rPr>
          <w:rFonts w:cs="Vladimir Script"/>
        </w:rPr>
        <w:t>ö</w:t>
      </w:r>
      <w:r w:rsidRPr="001D1F76">
        <w:t>rt</w:t>
      </w:r>
      <w:r w:rsidRPr="001D1F76">
        <w:rPr>
          <w:rFonts w:cs="Vladimir Script"/>
        </w:rPr>
        <w:t>é</w:t>
      </w:r>
      <w:r w:rsidRPr="001D1F76">
        <w:t>nelem tizede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zokoll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okok arra indították a pasát, hogy egy csodálatos hajóhidat készíttetett, melynek láttára az építőmesterek elbámultak.”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jóhídjána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budai hídfője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unapart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ízi rondellánál volt, a mai Ybl Miklós tér magasságában. Ez a híd aztán megsemmisült 1578. május 19-én, a nagy budai lőporrobbanás alkalmáva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Buda és Pest között létesített török hajóhídró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vli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elebi török utazó is híradást adott, amely ebben a korban elsősorban katonai jellegű létesítmény volt.</w:t>
      </w:r>
      <w:r w:rsidR="004D666F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</w:p>
    <w:p w:rsidR="004E01ED" w:rsidRPr="001D1F76" w:rsidRDefault="004E01ED" w:rsidP="008405AA">
      <w:pPr>
        <w:pStyle w:val="idzet"/>
      </w:pPr>
      <w:r w:rsidRPr="001D1F76">
        <w:lastRenderedPageBreak/>
        <w:t>Buda várának Ali pasa-bástyája el</w:t>
      </w:r>
      <w:r w:rsidRPr="001D1F76">
        <w:rPr>
          <w:rFonts w:ascii="Cambria" w:hAnsi="Cambria" w:cs="Cambria"/>
        </w:rPr>
        <w:t>ő</w:t>
      </w:r>
      <w:r w:rsidRPr="001D1F76">
        <w:t>tt a Duna foly</w:t>
      </w:r>
      <w:r w:rsidRPr="001D1F76">
        <w:rPr>
          <w:rFonts w:cs="Vladimir Script"/>
        </w:rPr>
        <w:t>ó</w:t>
      </w:r>
      <w:r w:rsidRPr="001D1F76">
        <w:t>n hossz</w:t>
      </w:r>
      <w:r w:rsidRPr="001D1F76">
        <w:rPr>
          <w:rFonts w:cs="Vladimir Script"/>
        </w:rPr>
        <w:t>ú</w:t>
      </w:r>
      <w:r w:rsidRPr="001D1F76">
        <w:t xml:space="preserve"> h</w:t>
      </w:r>
      <w:r w:rsidRPr="001D1F76">
        <w:rPr>
          <w:rFonts w:cs="Vladimir Script"/>
        </w:rPr>
        <w:t>í</w:t>
      </w:r>
      <w:r w:rsidRPr="001D1F76">
        <w:t>d van, amely teljes hetven darab tö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 xml:space="preserve"> f</w:t>
      </w:r>
      <w:r w:rsidRPr="001D1F76">
        <w:rPr>
          <w:rFonts w:cs="Vladimir Script"/>
        </w:rPr>
        <w:t>ö</w:t>
      </w:r>
      <w:r w:rsidRPr="001D1F76">
        <w:t>l</w:t>
      </w:r>
      <w:r w:rsidRPr="001D1F76">
        <w:rPr>
          <w:rFonts w:cs="Vladimir Script"/>
        </w:rPr>
        <w:t>é</w:t>
      </w:r>
      <w:r w:rsidRPr="001D1F76">
        <w:t xml:space="preserve"> van hossz</w:t>
      </w:r>
      <w:r w:rsidRPr="001D1F76">
        <w:rPr>
          <w:rFonts w:cs="Vladimir Script"/>
        </w:rPr>
        <w:t>ú</w:t>
      </w:r>
      <w:r w:rsidRPr="001D1F76">
        <w:t xml:space="preserve"> gerend</w:t>
      </w:r>
      <w:r w:rsidRPr="001D1F76">
        <w:rPr>
          <w:rFonts w:cs="Vladimir Script"/>
        </w:rPr>
        <w:t>á</w:t>
      </w:r>
      <w:r w:rsidRPr="001D1F76">
        <w:t>kb</w:t>
      </w:r>
      <w:r w:rsidRPr="001D1F76">
        <w:rPr>
          <w:rFonts w:cs="Vladimir Script"/>
        </w:rPr>
        <w:t>ó</w:t>
      </w:r>
      <w:r w:rsidRPr="001D1F76">
        <w:t xml:space="preserve">l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ve s a t</w:t>
      </w:r>
      <w:r w:rsidRPr="001D1F76">
        <w:rPr>
          <w:rFonts w:cs="Vladimir Script"/>
        </w:rPr>
        <w:t>ö</w:t>
      </w:r>
      <w:r w:rsidRPr="001D1F76">
        <w:t>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>k l</w:t>
      </w:r>
      <w:r w:rsidRPr="001D1F76">
        <w:rPr>
          <w:rFonts w:cs="Vladimir Script"/>
        </w:rPr>
        <w:t>á</w:t>
      </w:r>
      <w:r w:rsidRPr="001D1F76">
        <w:t>ncokkal vannak egym</w:t>
      </w:r>
      <w:r w:rsidRPr="001D1F76">
        <w:rPr>
          <w:rFonts w:cs="Vladimir Script"/>
        </w:rPr>
        <w:t>á</w:t>
      </w:r>
      <w:r w:rsidRPr="001D1F76">
        <w:t>shoz k</w:t>
      </w:r>
      <w:r w:rsidRPr="001D1F76">
        <w:rPr>
          <w:rFonts w:cs="Vladimir Script"/>
        </w:rPr>
        <w:t>ö</w:t>
      </w:r>
      <w:r w:rsidRPr="001D1F76">
        <w:t>tve. K</w:t>
      </w:r>
      <w:r w:rsidRPr="001D1F76">
        <w:rPr>
          <w:rFonts w:cs="Vladimir Script"/>
        </w:rPr>
        <w:t>ö</w:t>
      </w:r>
      <w:r w:rsidRPr="001D1F76">
        <w:t>zep</w:t>
      </w:r>
      <w:r w:rsidRPr="001D1F76">
        <w:rPr>
          <w:rFonts w:cs="Vladimir Script"/>
        </w:rPr>
        <w:t>é</w:t>
      </w:r>
      <w:r w:rsidRPr="001D1F76">
        <w:t>n n</w:t>
      </w:r>
      <w:r w:rsidRPr="001D1F76">
        <w:rPr>
          <w:rFonts w:cs="Vladimir Script"/>
        </w:rPr>
        <w:t>é</w:t>
      </w:r>
      <w:r w:rsidRPr="001D1F76">
        <w:t>gy haj</w:t>
      </w:r>
      <w:r w:rsidRPr="001D1F76">
        <w:rPr>
          <w:rFonts w:cs="Vladimir Script"/>
        </w:rPr>
        <w:t>ó</w:t>
      </w:r>
      <w:r w:rsidRPr="001D1F76">
        <w:t xml:space="preserve"> van, melyeket ha </w:t>
      </w:r>
      <w:r w:rsidRPr="001D1F76">
        <w:rPr>
          <w:rFonts w:cs="Vladimir Script"/>
        </w:rPr>
        <w:t>á</w:t>
      </w:r>
      <w:r w:rsidRPr="001D1F76">
        <w:t>tmen</w:t>
      </w:r>
      <w:r w:rsidRPr="001D1F76">
        <w:rPr>
          <w:rFonts w:ascii="Cambria" w:hAnsi="Cambria" w:cs="Cambria"/>
        </w:rPr>
        <w:t>ő</w:t>
      </w:r>
      <w:r w:rsidRPr="001D1F76">
        <w:t xml:space="preserve"> haj</w:t>
      </w:r>
      <w:r w:rsidRPr="001D1F76">
        <w:rPr>
          <w:rFonts w:cs="Vladimir Script"/>
        </w:rPr>
        <w:t>ó</w:t>
      </w:r>
      <w:r w:rsidRPr="001D1F76">
        <w:t xml:space="preserve"> </w:t>
      </w:r>
      <w:r w:rsidRPr="001D1F76">
        <w:rPr>
          <w:rFonts w:cs="Vladimir Script"/>
        </w:rPr>
        <w:t>é</w:t>
      </w:r>
      <w:r w:rsidRPr="001D1F76">
        <w:t xml:space="preserve">rkezik, felnyitnak </w:t>
      </w:r>
      <w:r w:rsidRPr="001D1F76">
        <w:rPr>
          <w:rFonts w:cs="Vladimir Script"/>
        </w:rPr>
        <w:t>é</w:t>
      </w:r>
      <w:r w:rsidRPr="001D1F76">
        <w:t>s bez</w:t>
      </w:r>
      <w:r w:rsidRPr="001D1F76">
        <w:rPr>
          <w:rFonts w:cs="Vladimir Script"/>
        </w:rPr>
        <w:t>á</w:t>
      </w:r>
      <w:r w:rsidRPr="001D1F76">
        <w:t>rnak. A h</w:t>
      </w:r>
      <w:r w:rsidRPr="001D1F76">
        <w:rPr>
          <w:rFonts w:cs="Vladimir Script"/>
        </w:rPr>
        <w:t>í</w:t>
      </w:r>
      <w:r w:rsidRPr="001D1F76">
        <w:t>dnak szolg</w:t>
      </w:r>
      <w:r w:rsidRPr="001D1F76">
        <w:rPr>
          <w:rFonts w:cs="Vladimir Script"/>
        </w:rPr>
        <w:t>á</w:t>
      </w:r>
      <w:r w:rsidRPr="001D1F76">
        <w:t>lat</w:t>
      </w:r>
      <w:r w:rsidRPr="001D1F76">
        <w:rPr>
          <w:rFonts w:cs="Vladimir Script"/>
        </w:rPr>
        <w:t>á</w:t>
      </w:r>
      <w:r w:rsidRPr="001D1F76">
        <w:t xml:space="preserve">val </w:t>
      </w:r>
      <w:r w:rsidRPr="001D1F76">
        <w:rPr>
          <w:rFonts w:cs="Vladimir Script"/>
        </w:rPr>
        <w:t>é</w:t>
      </w:r>
      <w:r w:rsidRPr="001D1F76">
        <w:t>ppen h</w:t>
      </w:r>
      <w:r w:rsidRPr="001D1F76">
        <w:rPr>
          <w:rFonts w:cs="Vladimir Script"/>
        </w:rPr>
        <w:t>á</w:t>
      </w:r>
      <w:r w:rsidRPr="001D1F76">
        <w:t>romsz</w:t>
      </w:r>
      <w:r w:rsidRPr="001D1F76">
        <w:rPr>
          <w:rFonts w:cs="Vladimir Script"/>
        </w:rPr>
        <w:t>á</w:t>
      </w:r>
      <w:r w:rsidRPr="001D1F76">
        <w:t xml:space="preserve">z </w:t>
      </w:r>
      <w:r w:rsidRPr="001D1F76">
        <w:rPr>
          <w:rFonts w:ascii="Cambria" w:hAnsi="Cambria" w:cs="Cambria"/>
        </w:rPr>
        <w:t>ő</w:t>
      </w:r>
      <w:r w:rsidRPr="001D1F76">
        <w:t>r van megb</w:t>
      </w:r>
      <w:r w:rsidRPr="001D1F76">
        <w:rPr>
          <w:rFonts w:cs="Vladimir Script"/>
        </w:rPr>
        <w:t>í</w:t>
      </w:r>
      <w:r w:rsidRPr="001D1F76">
        <w:t>zva. A híd hajóinak védelmezésére harminc budai katona van kirendelve s még külön negyven pesti katona ugyanazon védelemre. (</w:t>
      </w:r>
      <w:proofErr w:type="spellStart"/>
      <w:r w:rsidRPr="001D1F76">
        <w:t>Evlija</w:t>
      </w:r>
      <w:proofErr w:type="spellEnd"/>
      <w:r w:rsidRPr="001D1F76">
        <w:t xml:space="preserve"> Cseleb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églegesen csak 1686-ban, Buda visszafoglalásakor pusztult el. Ekkor a visszavonuló pesti török helyőrség a hajóhidat felgyújtotta.</w:t>
      </w:r>
    </w:p>
    <w:p w:rsidR="004E01ED" w:rsidRPr="001D1F76" w:rsidRDefault="004E01ED" w:rsidP="00A35C78">
      <w:pPr>
        <w:pStyle w:val="Cmsor3"/>
      </w:pPr>
      <w:r w:rsidRPr="001D1F76">
        <w:t>A pest-budai hajóhíd 1766 és 1849 között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ilmos bécsi ácsmester találmánya volt. Ez volt a „Hidas”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pontonokon álló hajóhíd, az 1766-ban Magyarország helytartójává kinevezett Albert Kázmér szász–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eschen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m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ür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üftenegg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passaui ácsmester építette. A hajóhíd 42 ponton hajón nyugodott és körülbelül a mai Deák Ferenc utca, Vigadó tér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edout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) magasságában került felállításra. 1830-tól 43 dereglyére volt erősítve a hajóhíd, hossza 422 m, szélessége 8,85 m volt, kétoldalt 1,1 m-es gyalogjárókkal, a kocsiút 6,65 m széles vol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úződ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magyar miniszteri ellenjegyzés nélkül történt)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a neki kijáró katonai kíséret nélkül, Batthyány Lajos miniszterelnököt kezdte keresni, hogy kinevezését vel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llenjegyeztess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de a felheccelt és feldühödött tömeg a pest-budai hajóhídon felismerte és ott egy késszúrással valaki meggyilkolta. Buda 1849-es ostrománá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oi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noch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delstadt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:rsidR="004E01ED" w:rsidRPr="001D1F76" w:rsidRDefault="004E01ED" w:rsidP="00A35C78">
      <w:pPr>
        <w:pStyle w:val="Cmsor3"/>
      </w:pPr>
      <w:r w:rsidRPr="001D1F76">
        <w:t>Az első állandó híd, a Lánchíd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állandó, Duna felett átívelő híd létrejöttét Buda és Pest városa között, gróf Széchenyi István, a „legnagyobb magyar” erős elhatározása és akarata hozta létre a reformkorb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</w:t>
      </w:r>
      <w:bookmarkStart w:id="0" w:name="_GoBack"/>
      <w:bookmarkEnd w:id="0"/>
      <w:r w:rsidRPr="001D1F76">
        <w:rPr>
          <w:rFonts w:ascii="Times New Roman" w:hAnsi="Times New Roman" w:cs="Times New Roman"/>
          <w:sz w:val="24"/>
          <w:szCs w:val="24"/>
        </w:rPr>
        <w:t>lsőnek a pesti oldal alapgödre lett kész, itt tartották a Lánchíd alapkőletételét 1842. augusztus 24-é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tároztat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.”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érbefojtó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lavatta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tartó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összmagasság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ehát több mint 55, illetve 60 méter.</w:t>
      </w:r>
    </w:p>
    <w:p w:rsidR="004E01ED" w:rsidRPr="001D1F76" w:rsidRDefault="004E01ED" w:rsidP="00A35C78">
      <w:pPr>
        <w:pStyle w:val="Cmsor2"/>
      </w:pPr>
      <w:r w:rsidRPr="001D1F76">
        <w:lastRenderedPageBreak/>
        <w:t>Az állandó Duna-hidak születésének kronológiája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Valamennyi budapesti Duna-híd építését a magyar törvényhozás rendelete alapján kezdték el. A létesítésüket kimondó törvénycikkek nyomán kezdték meg a tervezést, majd a kivitelezés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előtt</w:t>
      </w:r>
    </w:p>
    <w:tbl>
      <w:tblPr>
        <w:tblStyle w:val="Rcsostblzat"/>
        <w:tblW w:w="9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951"/>
        <w:gridCol w:w="2762"/>
        <w:gridCol w:w="2582"/>
      </w:tblGrid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:rsidR="004E01ED" w:rsidRPr="001D1F76" w:rsidRDefault="004E01ED" w:rsidP="00A35C78">
      <w:pPr>
        <w:pStyle w:val="Cmsor3"/>
      </w:pPr>
      <w:r w:rsidRPr="001D1F76">
        <w:t>A második világháború hídpusztulásainak kronológiája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november 4. – a Margit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december 29. – a két vasúti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4. – a Horthy Miklós hida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6. – a Ferenc József híd középső részét felrobbantották.</w:t>
      </w:r>
    </w:p>
    <w:p w:rsidR="004E01ED" w:rsidRPr="00DB18A0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8. – a Lánchidat és az Erzsébet hidat felrobbantották.</w:t>
      </w:r>
    </w:p>
    <w:p w:rsidR="004E01ED" w:rsidRPr="001D1F76" w:rsidRDefault="004E01ED" w:rsidP="00A35C78">
      <w:pPr>
        <w:pStyle w:val="Cmsor3"/>
      </w:pPr>
      <w:r w:rsidRPr="001D1F76">
        <w:t>Szükséghidak építésének és lebontásának kronológiája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március 17. – A Margit híd mellett ideiglenes cölöphidat verte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1945. március-április –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vá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nél és a Boráros térnél a hidak roncsaira szükséghidat tette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április 26. – Katonai szükséghíd készült az Összekötő vasúti hídnál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1945. november 18. – Az elpusztult Erzsébet híd mellett a pesti Petőfi-térről a bud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öbrente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ig pontonhíd épült („Petőfi-Böske”)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január 11. – Az ideiglenesen elkészült szükséghidakat elsodorta a jégzajlás, megszakadt az összeköttetés Pest és Buda közöt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január 15., ill. 18. – Hét hónap alatt elkészült a félállandó Kossuth híd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május – Felépült a Margit híd roncsai mellett a „Manci” elnevezésű pontonhíd, ami a Lukács fürdő kertjétől, a Margitszigeten át, a (mai) Radnóti Miklós utcáig vezetet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– A feleslegessé vált ideiglenes „Manci” nevű pontonhidat elbontottá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 – A „Petőfi-Böske” pontonhidat a Lánchíd újjáépítése miatt elbontottá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>1956 – A Kossuth hidat forgalmon kívül helyezték, majd 1960-ban elbontották.</w:t>
      </w:r>
    </w:p>
    <w:p w:rsidR="004E01ED" w:rsidRPr="001D1F76" w:rsidRDefault="004E01ED" w:rsidP="00A35C78">
      <w:pPr>
        <w:pStyle w:val="Cmsor3"/>
      </w:pPr>
      <w:r w:rsidRPr="001D1F76">
        <w:t>A felrobbantott budapesti Duna-hidak újjáépítésének kronológiája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augusztus 20. – Megnyitották a forgalom számára az újjáépített Ferenc József hidat, egyúttal a Szabadság híd nevet adva a régi-új Duna-hídnak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1. – Átadták az újjáépített Margit hida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. november 20. – Az eredeti híd avatásának századik évfordulóján átadták az újjáépített Lánchidat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52. november 22. – Megnyitották a forgalom előtt a volt Horthy Miklós hidat, és ekkor nevezték el azt Petőfi Sándorról.</w:t>
      </w:r>
    </w:p>
    <w:p w:rsidR="004E01ED" w:rsidRPr="001D1F76" w:rsidRDefault="004E01ED" w:rsidP="00870F2D">
      <w:pPr>
        <w:pStyle w:val="Listaszerbekezds"/>
        <w:numPr>
          <w:ilvl w:val="0"/>
          <w:numId w:val="5"/>
        </w:numPr>
        <w:spacing w:after="12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64. november 21. – Megnyitották az új Erzsébet hida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után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6"/>
        <w:gridCol w:w="2346"/>
      </w:tblGrid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1995. októ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Rákócz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Eredeti neve: Lágymányos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008. szeptem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yer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003. évi CXXVI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0 északi híd</w:t>
            </w:r>
          </w:p>
        </w:tc>
      </w:tr>
    </w:tbl>
    <w:p w:rsidR="001D1F76" w:rsidRPr="001D1F76" w:rsidRDefault="001D1F76" w:rsidP="004D66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F76" w:rsidRPr="001D1F76" w:rsidSect="007059E6">
      <w:headerReference w:type="default" r:id="rId9"/>
      <w:headerReference w:type="first" r:id="rId10"/>
      <w:pgSz w:w="11906" w:h="16838" w:code="9"/>
      <w:pgMar w:top="2835" w:right="124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712" w:rsidRDefault="00837712" w:rsidP="00FE64AB">
      <w:pPr>
        <w:spacing w:after="0" w:line="240" w:lineRule="auto"/>
      </w:pPr>
      <w:r>
        <w:separator/>
      </w:r>
    </w:p>
  </w:endnote>
  <w:endnote w:type="continuationSeparator" w:id="0">
    <w:p w:rsidR="00837712" w:rsidRDefault="00837712" w:rsidP="00FE64AB">
      <w:pPr>
        <w:spacing w:after="0" w:line="240" w:lineRule="auto"/>
      </w:pPr>
      <w:r>
        <w:continuationSeparator/>
      </w:r>
    </w:p>
  </w:endnote>
  <w:endnote w:id="1">
    <w:p w:rsidR="00FE64AB" w:rsidRPr="004D666F" w:rsidRDefault="00FE64AB" w:rsidP="004D666F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4D666F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4D666F">
        <w:rPr>
          <w:rFonts w:ascii="Times New Roman" w:hAnsi="Times New Roman" w:cs="Times New Roman"/>
          <w:sz w:val="24"/>
          <w:szCs w:val="24"/>
        </w:rPr>
        <w:t xml:space="preserve"> Heltai Gáspár: Krónika az ma</w:t>
      </w:r>
      <w:r w:rsidR="004D666F">
        <w:rPr>
          <w:rFonts w:ascii="Times New Roman" w:hAnsi="Times New Roman" w:cs="Times New Roman"/>
          <w:sz w:val="24"/>
          <w:szCs w:val="24"/>
        </w:rPr>
        <w:t>g</w:t>
      </w:r>
      <w:r w:rsidRPr="004D666F">
        <w:rPr>
          <w:rFonts w:ascii="Times New Roman" w:hAnsi="Times New Roman" w:cs="Times New Roman"/>
          <w:sz w:val="24"/>
          <w:szCs w:val="24"/>
        </w:rPr>
        <w:t>yaroknak viselt dolgairól</w:t>
      </w:r>
    </w:p>
  </w:endnote>
  <w:endnote w:id="2">
    <w:p w:rsidR="004D666F" w:rsidRDefault="004D666F" w:rsidP="004D666F">
      <w:pPr>
        <w:pStyle w:val="Vgjegyzetszveg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712" w:rsidRDefault="00837712" w:rsidP="00FE64AB">
      <w:pPr>
        <w:spacing w:after="0" w:line="240" w:lineRule="auto"/>
      </w:pPr>
      <w:r>
        <w:separator/>
      </w:r>
    </w:p>
  </w:footnote>
  <w:footnote w:type="continuationSeparator" w:id="0">
    <w:p w:rsidR="00837712" w:rsidRDefault="00837712" w:rsidP="00FE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Default="007059E6">
    <w:pPr>
      <w:pStyle w:val="lfej"/>
    </w:pPr>
    <w:r>
      <w:rPr>
        <w:noProof/>
      </w:rPr>
      <w:drawing>
        <wp:inline distT="0" distB="0" distL="0" distR="0">
          <wp:extent cx="5976620" cy="954080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95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Pr="007059E6" w:rsidRDefault="00B51287">
    <w:pPr>
      <w:pStyle w:val="lfej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0429</wp:posOffset>
              </wp:positionV>
              <wp:extent cx="4329546" cy="948600"/>
              <wp:effectExtent l="0" t="0" r="0" b="23495"/>
              <wp:wrapNone/>
              <wp:docPr id="12" name="Csoportba foglalás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9546" cy="948600"/>
                        <a:chOff x="0" y="0"/>
                        <a:chExt cx="4329546" cy="948600"/>
                      </a:xfrm>
                    </wpg:grpSpPr>
                    <wps:wsp>
                      <wps:cNvPr id="3" name="Egyenes összekötő 3"/>
                      <wps:cNvCnPr/>
                      <wps:spPr>
                        <a:xfrm>
                          <a:off x="1475510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Egyenes összekötő 4"/>
                      <wps:cNvCnPr/>
                      <wps:spPr>
                        <a:xfrm>
                          <a:off x="2909455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Egyenes összekötő 5"/>
                      <wps:cNvCnPr/>
                      <wps:spPr>
                        <a:xfrm flipH="1">
                          <a:off x="734291" y="727364"/>
                          <a:ext cx="28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Ív 8"/>
                      <wps:cNvSpPr/>
                      <wps:spPr>
                        <a:xfrm rot="10800000">
                          <a:off x="2909455" y="34637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Ív 9"/>
                      <wps:cNvSpPr/>
                      <wps:spPr>
                        <a:xfrm rot="10800000" flipH="1">
                          <a:off x="0" y="20782"/>
                          <a:ext cx="1475509" cy="519487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Ív 10"/>
                      <wps:cNvSpPr/>
                      <wps:spPr>
                        <a:xfrm rot="10800000">
                          <a:off x="1489364" y="0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Ív 11"/>
                      <wps:cNvSpPr/>
                      <wps:spPr>
                        <a:xfrm rot="10800000" flipH="1">
                          <a:off x="1433946" y="0"/>
                          <a:ext cx="1475105" cy="519430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D22C3" id="Csoportba foglalás 12" o:spid="_x0000_s1026" style="position:absolute;margin-left:0;margin-top:15.8pt;width:340.9pt;height:74.7pt;z-index:251669504;mso-position-horizontal:center;mso-position-horizontal-relative:margin" coordsize="43295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">
              <v:line id="Egyenes összekötő 3" o:spid="_x0000_s1027" style="position:absolute;visibility:visible;mso-wrap-style:square" from="14755,2286" to="14755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3MvwAAANoAAAAPAAAAZHJzL2Rvd25yZXYueG1sRE9da8Iw&#10;FH0f7D+EK+xFZuKE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BEY83MvwAAANoAAAAPAAAAAAAA&#10;AAAAAAAAAAcCAABkcnMvZG93bnJldi54bWxQSwUGAAAAAAMAAwC3AAAA8wIAAAAA&#10;" strokecolor="black [3213]" strokeweight="3pt">
                <v:stroke joinstyle="miter"/>
              </v:line>
              <v:line id="Egyenes összekötő 4" o:spid="_x0000_s1028" style="position:absolute;visibility:visible;mso-wrap-style:square" from="29094,2286" to="29094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W4vwAAANoAAAAPAAAAZHJzL2Rvd25yZXYueG1sRE9da8Iw&#10;FH0f7D+EK+xFZuKQ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DLilW4vwAAANoAAAAPAAAAAAAA&#10;AAAAAAAAAAcCAABkcnMvZG93bnJldi54bWxQSwUGAAAAAAMAAwC3AAAA8wIAAAAA&#10;" strokecolor="black [3213]" strokeweight="3pt">
                <v:stroke joinstyle="miter"/>
              </v:line>
              <v:line id="Egyenes összekötő 5" o:spid="_x0000_s1029" style="position:absolute;flip:x;visibility:visible;mso-wrap-style:square" from="7342,7273" to="36142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<v:stroke joinstyle="miter"/>
              </v:line>
              <v:shape id="Ív 8" o:spid="_x0000_s1030" style="position:absolute;left:29094;top:346;width:14201;height:5265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9" o:spid="_x0000_s1031" style="position:absolute;top:207;width:14755;height:5195;rotation:180;flip:x;visibility:visible;mso-wrap-style:square;v-text-anchor:middle" coordsize="1475509,51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" path="m737754,nsc1145205,,1475509,116291,1475509,259744r-737754,c737755,173163,737754,86581,737754,xem737754,nfc1145205,,1475509,116291,1475509,259744e" filled="f" strokecolor="black [3213]" strokeweight="3pt">
                <v:stroke joinstyle="miter"/>
                <v:path arrowok="t" o:connecttype="custom" o:connectlocs="737754,0;1475509,259744" o:connectangles="0,0"/>
              </v:shape>
              <v:shape id="Ív 10" o:spid="_x0000_s1032" style="position:absolute;left:14893;width:14201;height:5264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11" o:spid="_x0000_s1033" style="position:absolute;left:14339;width:14751;height:5194;rotation:180;flip:x;visibility:visible;mso-wrap-style:square;v-text-anchor:middle" coordsize="1475105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" path="m737552,nsc1144891,,1475105,116278,1475105,259715r-737552,c737553,173143,737552,86572,737552,xem737552,nfc1144891,,1475105,116278,1475105,259715e" filled="f" strokecolor="black [3213]" strokeweight="3pt">
                <v:stroke joinstyle="miter"/>
                <v:path arrowok="t" o:connecttype="custom" o:connectlocs="737552,0;1475105,259715" o:connectangles="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79B4"/>
    <w:multiLevelType w:val="hybridMultilevel"/>
    <w:tmpl w:val="6BD2F15E"/>
    <w:lvl w:ilvl="0" w:tplc="49FE27A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  <w14:numSpacing w14:val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DFF44E6"/>
    <w:multiLevelType w:val="hybridMultilevel"/>
    <w:tmpl w:val="C3CE27B8"/>
    <w:lvl w:ilvl="0" w:tplc="78E4212A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63E15AD"/>
    <w:multiLevelType w:val="hybridMultilevel"/>
    <w:tmpl w:val="77823ED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B2E105F"/>
    <w:multiLevelType w:val="hybridMultilevel"/>
    <w:tmpl w:val="7D5213C0"/>
    <w:lvl w:ilvl="0" w:tplc="362C9990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7C800AFE"/>
    <w:multiLevelType w:val="hybridMultilevel"/>
    <w:tmpl w:val="C4F46994"/>
    <w:lvl w:ilvl="0" w:tplc="2CE22266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ED"/>
    <w:rsid w:val="00193723"/>
    <w:rsid w:val="001D1F76"/>
    <w:rsid w:val="004D666F"/>
    <w:rsid w:val="004E01ED"/>
    <w:rsid w:val="006A31B0"/>
    <w:rsid w:val="006D43B6"/>
    <w:rsid w:val="007059E6"/>
    <w:rsid w:val="007263F7"/>
    <w:rsid w:val="007E484E"/>
    <w:rsid w:val="00837712"/>
    <w:rsid w:val="008405AA"/>
    <w:rsid w:val="00870F2D"/>
    <w:rsid w:val="00A35C78"/>
    <w:rsid w:val="00A85E12"/>
    <w:rsid w:val="00B51287"/>
    <w:rsid w:val="00B72DBD"/>
    <w:rsid w:val="00DB18A0"/>
    <w:rsid w:val="00EC1235"/>
    <w:rsid w:val="00F9626B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7E512E-9CF6-4518-A3D5-89F9511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263F7"/>
    <w:pPr>
      <w:keepNext/>
      <w:keepLines/>
      <w:spacing w:after="840" w:line="240" w:lineRule="auto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3F7"/>
    <w:pPr>
      <w:keepNext/>
      <w:keepLines/>
      <w:pageBreakBefore/>
      <w:spacing w:before="480" w:after="240" w:line="240" w:lineRule="auto"/>
      <w:outlineLvl w:val="1"/>
    </w:pPr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63F7"/>
    <w:pPr>
      <w:keepNext/>
      <w:keepLines/>
      <w:spacing w:before="360" w:after="240" w:line="240" w:lineRule="auto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63F7"/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263F7"/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263F7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customStyle="1" w:styleId="idzet">
    <w:name w:val="idézet"/>
    <w:basedOn w:val="Cmsor2"/>
    <w:link w:val="idzetChar"/>
    <w:qFormat/>
    <w:rsid w:val="00870F2D"/>
    <w:pPr>
      <w:pageBreakBefore w:val="0"/>
      <w:spacing w:before="0" w:after="120"/>
      <w:ind w:left="1134"/>
      <w:contextualSpacing/>
      <w:jc w:val="both"/>
    </w:pPr>
    <w:rPr>
      <w:rFonts w:ascii="Vladimir Script" w:hAnsi="Vladimir Script"/>
      <w:b w:val="0"/>
      <w:sz w:val="24"/>
    </w:rPr>
  </w:style>
  <w:style w:type="character" w:customStyle="1" w:styleId="idzetChar">
    <w:name w:val="idézet Char"/>
    <w:basedOn w:val="Cmsor2Char"/>
    <w:link w:val="idzet"/>
    <w:rsid w:val="00870F2D"/>
    <w:rPr>
      <w:rFonts w:ascii="Vladimir Script" w:eastAsiaTheme="majorEastAsia" w:hAnsi="Vladimir Script" w:cstheme="majorBidi"/>
      <w:b w:val="0"/>
      <w:smallCaps/>
      <w:color w:val="1F3864" w:themeColor="accent1" w:themeShade="80"/>
      <w:sz w:val="24"/>
      <w:szCs w:val="2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64A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64A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E64AB"/>
    <w:rPr>
      <w:vertAlign w:val="superscript"/>
    </w:rPr>
  </w:style>
  <w:style w:type="table" w:styleId="Rcsostblzat">
    <w:name w:val="Table Grid"/>
    <w:basedOn w:val="Normltblzat"/>
    <w:uiPriority w:val="39"/>
    <w:rsid w:val="004D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1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9E6"/>
  </w:style>
  <w:style w:type="paragraph" w:styleId="llb">
    <w:name w:val="footer"/>
    <w:basedOn w:val="Norml"/>
    <w:link w:val="llb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C363-04BC-41A1-8445-E16051DA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298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_simon</dc:creator>
  <cp:keywords/>
  <dc:description/>
  <cp:lastModifiedBy>novak_simon</cp:lastModifiedBy>
  <cp:revision>10</cp:revision>
  <dcterms:created xsi:type="dcterms:W3CDTF">2024-12-11T11:38:00Z</dcterms:created>
  <dcterms:modified xsi:type="dcterms:W3CDTF">2024-12-16T11:36:00Z</dcterms:modified>
</cp:coreProperties>
</file>